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80" w:rsidRPr="00320180" w:rsidRDefault="00320180" w:rsidP="0032018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0180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:rsidR="00320180" w:rsidRPr="00320180" w:rsidRDefault="00320180" w:rsidP="00320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20180">
        <w:rPr>
          <w:rFonts w:ascii="Times New Roman" w:hAnsi="Times New Roman" w:cs="Times New Roman"/>
          <w:sz w:val="36"/>
          <w:szCs w:val="36"/>
        </w:rPr>
        <w:t>Бакмасихинского</w:t>
      </w:r>
      <w:proofErr w:type="spellEnd"/>
      <w:r w:rsidRPr="00320180">
        <w:rPr>
          <w:rFonts w:ascii="Times New Roman" w:hAnsi="Times New Roman" w:cs="Times New Roman"/>
          <w:sz w:val="36"/>
          <w:szCs w:val="36"/>
        </w:rPr>
        <w:t xml:space="preserve"> СДК МКУ КДО «Гармония»</w:t>
      </w:r>
    </w:p>
    <w:p w:rsidR="00320180" w:rsidRPr="00320180" w:rsidRDefault="00320180" w:rsidP="00320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20180">
        <w:rPr>
          <w:rFonts w:ascii="Times New Roman" w:hAnsi="Times New Roman" w:cs="Times New Roman"/>
          <w:sz w:val="36"/>
          <w:szCs w:val="36"/>
        </w:rPr>
        <w:t>Таскаевского</w:t>
      </w:r>
      <w:proofErr w:type="spellEnd"/>
      <w:r w:rsidRPr="00320180">
        <w:rPr>
          <w:rFonts w:ascii="Times New Roman" w:hAnsi="Times New Roman" w:cs="Times New Roman"/>
          <w:sz w:val="36"/>
          <w:szCs w:val="36"/>
        </w:rPr>
        <w:t xml:space="preserve"> сельсовета </w:t>
      </w:r>
      <w:proofErr w:type="spellStart"/>
      <w:r w:rsidRPr="00320180">
        <w:rPr>
          <w:rFonts w:ascii="Times New Roman" w:hAnsi="Times New Roman" w:cs="Times New Roman"/>
          <w:sz w:val="36"/>
          <w:szCs w:val="36"/>
        </w:rPr>
        <w:t>Барабинского</w:t>
      </w:r>
      <w:proofErr w:type="spellEnd"/>
      <w:r w:rsidRPr="00320180">
        <w:rPr>
          <w:rFonts w:ascii="Times New Roman" w:hAnsi="Times New Roman" w:cs="Times New Roman"/>
          <w:sz w:val="36"/>
          <w:szCs w:val="36"/>
        </w:rPr>
        <w:t xml:space="preserve"> района</w:t>
      </w:r>
    </w:p>
    <w:p w:rsidR="00320180" w:rsidRPr="00320180" w:rsidRDefault="00320180" w:rsidP="0032018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320180">
        <w:rPr>
          <w:rFonts w:ascii="Times New Roman" w:hAnsi="Times New Roman" w:cs="Times New Roman"/>
          <w:sz w:val="36"/>
          <w:szCs w:val="36"/>
        </w:rPr>
        <w:t>на 2021год.</w:t>
      </w:r>
    </w:p>
    <w:p w:rsidR="00320180" w:rsidRDefault="00320180" w:rsidP="003201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66478">
        <w:rPr>
          <w:rFonts w:ascii="Times New Roman" w:hAnsi="Times New Roman" w:cs="Times New Roman"/>
          <w:b/>
          <w:sz w:val="32"/>
          <w:szCs w:val="32"/>
          <w:u w:val="single"/>
        </w:rPr>
        <w:t>I.Информационно-просветительная</w:t>
      </w:r>
      <w:proofErr w:type="spellEnd"/>
      <w:r w:rsidRPr="00D66478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бота</w:t>
      </w:r>
    </w:p>
    <w:p w:rsidR="00320180" w:rsidRPr="00D66478" w:rsidRDefault="00320180" w:rsidP="003201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47"/>
        <w:gridCol w:w="4434"/>
        <w:gridCol w:w="1688"/>
        <w:gridCol w:w="2962"/>
        <w:gridCol w:w="1584"/>
        <w:gridCol w:w="2737"/>
      </w:tblGrid>
      <w:tr w:rsidR="00320180" w:rsidRPr="009B4F2D" w:rsidTr="006F43A6">
        <w:tc>
          <w:tcPr>
            <w:tcW w:w="947" w:type="dxa"/>
          </w:tcPr>
          <w:p w:rsidR="00320180" w:rsidRPr="009B4F2D" w:rsidRDefault="00320180" w:rsidP="006F43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F2D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9B4F2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9B4F2D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9B4F2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4" w:type="dxa"/>
          </w:tcPr>
          <w:p w:rsidR="00320180" w:rsidRPr="009B4F2D" w:rsidRDefault="00320180" w:rsidP="006F43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F2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 и форма  проведения</w:t>
            </w:r>
          </w:p>
        </w:tc>
        <w:tc>
          <w:tcPr>
            <w:tcW w:w="1688" w:type="dxa"/>
          </w:tcPr>
          <w:p w:rsidR="00320180" w:rsidRPr="009B4F2D" w:rsidRDefault="00320180" w:rsidP="006F43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F2D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2" w:type="dxa"/>
          </w:tcPr>
          <w:p w:rsidR="00320180" w:rsidRPr="009B4F2D" w:rsidRDefault="00320180" w:rsidP="006F43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F2D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584" w:type="dxa"/>
          </w:tcPr>
          <w:p w:rsidR="00320180" w:rsidRPr="009B4F2D" w:rsidRDefault="00320180" w:rsidP="006F43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F2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сутствующих человек</w:t>
            </w:r>
          </w:p>
        </w:tc>
        <w:tc>
          <w:tcPr>
            <w:tcW w:w="2737" w:type="dxa"/>
          </w:tcPr>
          <w:p w:rsidR="00320180" w:rsidRPr="009B4F2D" w:rsidRDefault="00320180" w:rsidP="006F43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4F2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 и контактный телефон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4" w:type="dxa"/>
          </w:tcPr>
          <w:p w:rsidR="00CB6486" w:rsidRPr="00717039" w:rsidRDefault="00320180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B6486"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класс по изготовлению </w:t>
            </w:r>
            <w:proofErr w:type="spellStart"/>
            <w:r w:rsidR="00CB6486"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к</w:t>
            </w:r>
            <w:proofErr w:type="spellEnd"/>
            <w:r w:rsidR="00CB6486"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6486" w:rsidRPr="00717039" w:rsidRDefault="00CB6486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ри мне свое сердце»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486"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EE251D" w:rsidRPr="00717039" w:rsidTr="006F43A6">
        <w:tc>
          <w:tcPr>
            <w:tcW w:w="947" w:type="dxa"/>
          </w:tcPr>
          <w:p w:rsidR="00EE251D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4" w:type="dxa"/>
          </w:tcPr>
          <w:p w:rsidR="00EE251D" w:rsidRPr="00717039" w:rsidRDefault="00EE251D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ликий заступник Земли Русской»- выставка рисунков.</w:t>
            </w:r>
          </w:p>
          <w:p w:rsidR="00EE251D" w:rsidRPr="00717039" w:rsidRDefault="00EE251D" w:rsidP="0071703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8" w:type="dxa"/>
          </w:tcPr>
          <w:p w:rsidR="00EE251D" w:rsidRPr="00717039" w:rsidRDefault="00EE251D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962" w:type="dxa"/>
          </w:tcPr>
          <w:p w:rsidR="00717039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EE251D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EE251D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7" w:type="dxa"/>
          </w:tcPr>
          <w:p w:rsidR="00717039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EE251D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9D5069" w:rsidRPr="00717039" w:rsidTr="006F43A6">
        <w:tc>
          <w:tcPr>
            <w:tcW w:w="947" w:type="dxa"/>
          </w:tcPr>
          <w:p w:rsidR="009D5069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4" w:type="dxa"/>
          </w:tcPr>
          <w:p w:rsidR="009D5069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r w:rsidR="009D5069"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«Сюрприз для мамы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- в</w:t>
            </w:r>
            <w:r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ыставка детских рабо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.</w:t>
            </w:r>
          </w:p>
        </w:tc>
        <w:tc>
          <w:tcPr>
            <w:tcW w:w="1688" w:type="dxa"/>
          </w:tcPr>
          <w:p w:rsidR="009D5069" w:rsidRPr="00717039" w:rsidRDefault="009D506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962" w:type="dxa"/>
          </w:tcPr>
          <w:p w:rsidR="00717039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9D5069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9D5069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37" w:type="dxa"/>
          </w:tcPr>
          <w:p w:rsidR="00717039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9D5069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шебный пластилин»- конкурс поделок из пластилина(неделя детской книги)</w:t>
            </w: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4" w:type="dxa"/>
          </w:tcPr>
          <w:p w:rsidR="00717039" w:rsidRPr="00717039" w:rsidRDefault="00717039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486"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дцу милый угол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курс </w:t>
            </w:r>
            <w:r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у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6486" w:rsidRPr="00717039" w:rsidRDefault="00CB6486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ружк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Акция «Посади дерево Победы»</w:t>
            </w: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Мемориальная стена «Никто не забыт- ничто не забыто»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, посвященная памяти погибших в годы ВОВ.</w:t>
            </w: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4" w:type="dxa"/>
          </w:tcPr>
          <w:p w:rsidR="006F43A6" w:rsidRPr="00717039" w:rsidRDefault="006F43A6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на асфальте «Мир без войны»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4" w:type="dxa"/>
          </w:tcPr>
          <w:p w:rsidR="00320180" w:rsidRPr="00717039" w:rsidRDefault="00C44544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сказочная страна» - конкурс рисунка на асфальте.</w:t>
            </w: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Любимый сказочный герой » конкурс </w:t>
            </w:r>
            <w:proofErr w:type="spellStart"/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.творчества</w:t>
            </w:r>
            <w:proofErr w:type="spellEnd"/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9.07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4" w:type="dxa"/>
          </w:tcPr>
          <w:p w:rsidR="00B2372B" w:rsidRPr="00717039" w:rsidRDefault="00B2372B" w:rsidP="00717039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170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токонкурс «Мир в семье – счастье в доме»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20180" w:rsidRPr="00717039" w:rsidRDefault="00B2372B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20180" w:rsidRPr="00717039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3943" w:rsidRPr="00717039">
              <w:rPr>
                <w:rFonts w:ascii="Times New Roman" w:hAnsi="Times New Roman" w:cs="Times New Roman"/>
                <w:sz w:val="28"/>
                <w:szCs w:val="28"/>
              </w:rPr>
              <w:t>Дети против</w:t>
            </w: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террор</w:t>
            </w:r>
            <w:r w:rsidR="000F3943" w:rsidRPr="007170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» - выставка - конкурс рисунков, ко Дню солидарности в борьбе с </w:t>
            </w: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.</w:t>
            </w: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351A1" w:rsidRPr="00717039" w:rsidTr="006F43A6">
        <w:tc>
          <w:tcPr>
            <w:tcW w:w="947" w:type="dxa"/>
          </w:tcPr>
          <w:p w:rsidR="002351A1" w:rsidRPr="00717039" w:rsidRDefault="002351A1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34" w:type="dxa"/>
          </w:tcPr>
          <w:p w:rsidR="002351A1" w:rsidRPr="002351A1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51A1">
              <w:rPr>
                <w:rFonts w:ascii="Times New Roman" w:hAnsi="Times New Roman" w:cs="Times New Roman"/>
                <w:sz w:val="28"/>
                <w:szCs w:val="28"/>
                <w:shd w:val="clear" w:color="auto" w:fill="FFFCF6"/>
              </w:rPr>
              <w:t>«Страна весёлых бабушек и озорных внучат» - фотовыставка.</w:t>
            </w:r>
          </w:p>
        </w:tc>
        <w:tc>
          <w:tcPr>
            <w:tcW w:w="1688" w:type="dxa"/>
          </w:tcPr>
          <w:p w:rsidR="002351A1" w:rsidRPr="00717039" w:rsidRDefault="002351A1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962" w:type="dxa"/>
          </w:tcPr>
          <w:p w:rsidR="002351A1" w:rsidRPr="00717039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351A1" w:rsidRPr="00717039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2351A1" w:rsidRPr="00717039" w:rsidRDefault="002351A1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37" w:type="dxa"/>
          </w:tcPr>
          <w:p w:rsidR="002351A1" w:rsidRPr="00717039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2351A1" w:rsidRPr="00717039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2351A1" w:rsidRPr="00717039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320180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Акция «С праздником добра и уважения» (адресные поздравления на дому)</w:t>
            </w: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320180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«Кругом Россия - край родной» - конкурс рисунков, посвященный Дню народного Единства</w:t>
            </w: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4.11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320180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1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кция «Красная линия» к Всемирному Дню борьбы со </w:t>
            </w:r>
            <w:proofErr w:type="spellStart"/>
            <w:r w:rsidRPr="007170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320180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1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курс на самую необычную снежинку «Узоры Деда Мороза»</w:t>
            </w: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6F43A6">
        <w:tc>
          <w:tcPr>
            <w:tcW w:w="947" w:type="dxa"/>
          </w:tcPr>
          <w:p w:rsidR="00320180" w:rsidRPr="00717039" w:rsidRDefault="00320180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кция «Новогодняя открытка»</w:t>
            </w:r>
          </w:p>
        </w:tc>
        <w:tc>
          <w:tcPr>
            <w:tcW w:w="168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296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5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7" w:type="dxa"/>
          </w:tcPr>
          <w:p w:rsidR="002351A1" w:rsidRPr="00717039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2351A1" w:rsidRPr="00717039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20180" w:rsidRPr="00717039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320180" w:rsidRPr="00717039" w:rsidRDefault="00320180" w:rsidP="007170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180" w:rsidRDefault="00320180" w:rsidP="00717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039">
        <w:rPr>
          <w:rFonts w:ascii="Times New Roman" w:hAnsi="Times New Roman" w:cs="Times New Roman"/>
          <w:b/>
          <w:sz w:val="28"/>
          <w:szCs w:val="28"/>
          <w:u w:val="single"/>
        </w:rPr>
        <w:t>II.КУЛЬТУРНО_ ДОСУГОВАЯ ДЕЯТЕЛЬНОСТЬ</w:t>
      </w:r>
    </w:p>
    <w:p w:rsidR="00717039" w:rsidRPr="00717039" w:rsidRDefault="00717039" w:rsidP="00717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4422"/>
        <w:gridCol w:w="1684"/>
        <w:gridCol w:w="2966"/>
        <w:gridCol w:w="1627"/>
        <w:gridCol w:w="2845"/>
      </w:tblGrid>
      <w:tr w:rsidR="00320180" w:rsidRPr="00717039" w:rsidTr="003342DF">
        <w:tc>
          <w:tcPr>
            <w:tcW w:w="95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 и форма  проведения</w:t>
            </w:r>
          </w:p>
        </w:tc>
        <w:tc>
          <w:tcPr>
            <w:tcW w:w="16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6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6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присутствующих </w:t>
            </w: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8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ственный и контактный телефон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2B0953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22" w:type="dxa"/>
          </w:tcPr>
          <w:p w:rsidR="00B2372B" w:rsidRPr="00717039" w:rsidRDefault="00B2372B" w:rsidP="007170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овь–это вам не картошка»-</w:t>
            </w:r>
          </w:p>
          <w:p w:rsidR="00B2372B" w:rsidRPr="00717039" w:rsidRDefault="00B2372B" w:rsidP="007170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ористическая программа для молодежи ко Дню влюбленных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B2372B" w:rsidRPr="00717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2B0953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 xml:space="preserve"> </w:t>
            </w:r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арите женщинам цветы</w:t>
            </w:r>
            <w:r w:rsidR="007170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r w:rsidR="00717039" w:rsidRPr="00717039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 xml:space="preserve"> </w:t>
            </w:r>
            <w:r w:rsidR="00717039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к</w:t>
            </w:r>
            <w:r w:rsidR="00717039" w:rsidRPr="00717039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онцертная программа</w:t>
            </w:r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966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-61)61-152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Праздник культработников</w:t>
            </w:r>
          </w:p>
        </w:tc>
        <w:tc>
          <w:tcPr>
            <w:tcW w:w="16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5 .03</w:t>
            </w:r>
          </w:p>
        </w:tc>
        <w:tc>
          <w:tcPr>
            <w:tcW w:w="2966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</w:t>
            </w:r>
            <w:r w:rsidR="002B095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2B0953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-61)61-152</w:t>
            </w:r>
          </w:p>
        </w:tc>
      </w:tr>
      <w:tr w:rsidR="00EE251D" w:rsidRPr="00717039" w:rsidTr="003342DF">
        <w:tc>
          <w:tcPr>
            <w:tcW w:w="959" w:type="dxa"/>
          </w:tcPr>
          <w:p w:rsidR="00EE251D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EE251D" w:rsidRPr="00717039" w:rsidRDefault="00EE251D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«Андрей Сахаров- совесть мира»- вечер портрет.</w:t>
            </w:r>
          </w:p>
          <w:p w:rsidR="00EE251D" w:rsidRPr="00717039" w:rsidRDefault="00EE251D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EE251D" w:rsidRPr="00717039" w:rsidRDefault="00EE251D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966" w:type="dxa"/>
          </w:tcPr>
          <w:p w:rsidR="00EE251D" w:rsidRPr="00717039" w:rsidRDefault="00EE251D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EE251D" w:rsidRPr="00717039" w:rsidRDefault="00EE251D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</w:t>
            </w:r>
            <w:r w:rsidR="002B095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B095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627" w:type="dxa"/>
          </w:tcPr>
          <w:p w:rsidR="00EE251D" w:rsidRPr="00717039" w:rsidRDefault="00EE251D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E251D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</w:pPr>
            <w:r w:rsidRPr="00717039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Акция обелиск «Их имена забыть мы не должны»</w:t>
            </w:r>
          </w:p>
        </w:tc>
        <w:tc>
          <w:tcPr>
            <w:tcW w:w="16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2966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5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20180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-61)61-152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717039" w:rsidRPr="00717039" w:rsidRDefault="00717039" w:rsidP="007170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0180" w:rsidRPr="0071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, труд, Май- зажигай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1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1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ер отдыха</w:t>
            </w:r>
          </w:p>
          <w:p w:rsidR="00320180" w:rsidRPr="00717039" w:rsidRDefault="00320180" w:rsidP="007170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966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Победы</w:t>
            </w:r>
          </w:p>
          <w:p w:rsidR="00CB6486" w:rsidRPr="00717039" w:rsidRDefault="00320180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«Песни весны – песни Победы» радиотрансляция.</w:t>
            </w:r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здничный концерт </w:t>
            </w:r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B6486"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гда умолкла </w:t>
            </w:r>
          </w:p>
          <w:p w:rsidR="00CB6486" w:rsidRPr="00717039" w:rsidRDefault="00CB6486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ойны, то зазвучала музыка Победы»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Дню Победы .</w:t>
            </w:r>
          </w:p>
          <w:p w:rsidR="005A6362" w:rsidRPr="00717039" w:rsidRDefault="005A6362" w:rsidP="0071703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ам 41-й не забыть, нам вечно славить</w:t>
            </w:r>
          </w:p>
          <w:p w:rsidR="00320180" w:rsidRPr="00717039" w:rsidRDefault="005A6362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45-й!» Митинг к 9 Мая </w:t>
            </w:r>
            <w:r w:rsidR="00320180" w:rsidRPr="00717039">
              <w:rPr>
                <w:rFonts w:ascii="Times New Roman" w:hAnsi="Times New Roman" w:cs="Times New Roman"/>
                <w:sz w:val="28"/>
                <w:szCs w:val="28"/>
              </w:rPr>
              <w:t>Шествие Бессмертного полка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ремония возложения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в к памятнику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инам – односельчанам, погибшим в годы ВОВ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</w:t>
            </w:r>
          </w:p>
        </w:tc>
        <w:tc>
          <w:tcPr>
            <w:tcW w:w="2966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22" w:type="dxa"/>
          </w:tcPr>
          <w:p w:rsidR="00B2372B" w:rsidRPr="00717039" w:rsidRDefault="00320180" w:rsidP="007170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72B" w:rsidRPr="0071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лечу над Россией»</w:t>
            </w:r>
          </w:p>
          <w:p w:rsidR="00B2372B" w:rsidRPr="00717039" w:rsidRDefault="00B2372B" w:rsidP="0071703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программа ко Дню независимости России.</w:t>
            </w:r>
          </w:p>
          <w:p w:rsidR="00B2372B" w:rsidRPr="00717039" w:rsidRDefault="00B2372B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72B" w:rsidRPr="00717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2372B" w:rsidRPr="007170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6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320180" w:rsidRPr="00717039" w:rsidRDefault="009D506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«</w:t>
            </w:r>
            <w:r w:rsidRPr="00717039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8F8F8"/>
              </w:rPr>
              <w:t>Дорога памяти, длиной в четыре года»-митинг, посвященный Дню памяти и скорби.</w:t>
            </w:r>
          </w:p>
        </w:tc>
        <w:tc>
          <w:tcPr>
            <w:tcW w:w="16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2966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9D506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</w:t>
            </w:r>
            <w:r w:rsidR="00320180" w:rsidRPr="00717039">
              <w:rPr>
                <w:rFonts w:ascii="Times New Roman" w:hAnsi="Times New Roman" w:cs="Times New Roman"/>
                <w:sz w:val="28"/>
                <w:szCs w:val="28"/>
              </w:rPr>
              <w:t>«Никто не забыт- ничто не забыто»</w:t>
            </w:r>
          </w:p>
        </w:tc>
        <w:tc>
          <w:tcPr>
            <w:tcW w:w="16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молодость планеты» - танцевально-развлекательная программа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2B0953" w:rsidRPr="00717039" w:rsidRDefault="002B0953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День семьи. «Семья, где в каждом творческое «Я»- вечер отдыха для молодых семей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2" w:type="dxa"/>
          </w:tcPr>
          <w:p w:rsidR="002B0953" w:rsidRPr="002B0953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9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6F6B">
              <w:rPr>
                <w:rFonts w:ascii="Times New Roman" w:hAnsi="Times New Roman" w:cs="Times New Roman"/>
                <w:sz w:val="28"/>
                <w:szCs w:val="28"/>
              </w:rPr>
              <w:t>В этой деревне огни не погашены</w:t>
            </w:r>
            <w:r w:rsidRPr="002B0953">
              <w:rPr>
                <w:rFonts w:ascii="Times New Roman" w:hAnsi="Times New Roman" w:cs="Times New Roman"/>
                <w:sz w:val="28"/>
                <w:szCs w:val="28"/>
              </w:rPr>
              <w:t>»- день доброго общения</w:t>
            </w:r>
            <w:r w:rsidR="00976F6B">
              <w:rPr>
                <w:rFonts w:ascii="Times New Roman" w:hAnsi="Times New Roman" w:cs="Times New Roman"/>
                <w:sz w:val="28"/>
                <w:szCs w:val="28"/>
              </w:rPr>
              <w:t xml:space="preserve"> к 295 </w:t>
            </w:r>
            <w:proofErr w:type="spellStart"/>
            <w:r w:rsidR="00976F6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97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6F6B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  <w:r w:rsidRPr="002B0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</w:t>
            </w:r>
          </w:p>
        </w:tc>
        <w:tc>
          <w:tcPr>
            <w:tcW w:w="2966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«Лютики-цветочки у меня в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» -выставка цветочных композиций.</w:t>
            </w:r>
          </w:p>
        </w:tc>
        <w:tc>
          <w:tcPr>
            <w:tcW w:w="1684" w:type="dxa"/>
          </w:tcPr>
          <w:p w:rsidR="002B0953" w:rsidRPr="00717039" w:rsidRDefault="002B0953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«Путешествие в мир творчества» - открытие нового творческого сезона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="00AB0A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ожилых людей.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сть будет осень жизни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лотой»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«В дружбе народов - единство страны» - праздничная программа, посвященная Дню народного Единства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4.11.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5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бедный марш 41-го»-виртуальная экскурсия на  военный  парад  на Красной площади в городе Москва  (1941)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любимой и родной»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ый концерт к Дню матери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нь неизвестного солдата 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Их обжигала пламенем война»- час поэзии,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2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2B095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2B09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6"/>
              </w:rPr>
              <w:t>День добрых сердец</w:t>
            </w:r>
            <w:r w:rsidRPr="002B095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-</w:t>
            </w:r>
            <w:r w:rsidRPr="007170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</w:t>
            </w:r>
            <w:r w:rsidRPr="0071703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ечер общения людей с ограниченными возможностями  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Как встречают новый год, люди всех земных широт» </w:t>
            </w: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в женском клубе</w:t>
            </w:r>
            <w:r w:rsidRPr="00717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ёлка</w:t>
            </w:r>
            <w:r w:rsidRPr="00717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2B0953" w:rsidRPr="002B0953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0953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искры Нового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0953">
              <w:rPr>
                <w:rFonts w:ascii="Times New Roman" w:hAnsi="Times New Roman" w:cs="Times New Roman"/>
                <w:sz w:val="28"/>
                <w:szCs w:val="28"/>
              </w:rPr>
              <w:t>ечер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953" w:rsidRPr="002B0953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953" w:rsidRPr="002B0953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 зимнем царстве»</w:t>
            </w:r>
            <w:r w:rsidRPr="00717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170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 снежных скульптур  и подворий</w:t>
            </w:r>
          </w:p>
        </w:tc>
        <w:tc>
          <w:tcPr>
            <w:tcW w:w="1684" w:type="dxa"/>
          </w:tcPr>
          <w:p w:rsidR="002B0953" w:rsidRDefault="00BD3126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D3126" w:rsidRPr="00717039" w:rsidRDefault="00BD3126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F55948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2B0953" w:rsidRPr="00717039" w:rsidRDefault="00F55948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5" w:type="dxa"/>
          </w:tcPr>
          <w:p w:rsidR="00F55948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2B0953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B0953" w:rsidRPr="00717039" w:rsidTr="003342DF">
        <w:tc>
          <w:tcPr>
            <w:tcW w:w="959" w:type="dxa"/>
          </w:tcPr>
          <w:p w:rsidR="002B0953" w:rsidRPr="00717039" w:rsidRDefault="002B0953" w:rsidP="002B0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684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есь год</w:t>
            </w:r>
          </w:p>
        </w:tc>
        <w:tc>
          <w:tcPr>
            <w:tcW w:w="2966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627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Специалисты СДК</w:t>
            </w:r>
          </w:p>
          <w:p w:rsidR="002B0953" w:rsidRPr="00717039" w:rsidRDefault="002B0953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0180" w:rsidRPr="00717039" w:rsidRDefault="00320180" w:rsidP="00334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39">
        <w:rPr>
          <w:rFonts w:ascii="Times New Roman" w:hAnsi="Times New Roman" w:cs="Times New Roman"/>
          <w:b/>
          <w:sz w:val="28"/>
          <w:szCs w:val="28"/>
        </w:rPr>
        <w:t>РАБОТА С ДЕТЬМИ.</w:t>
      </w:r>
    </w:p>
    <w:tbl>
      <w:tblPr>
        <w:tblStyle w:val="a4"/>
        <w:tblpPr w:leftFromText="180" w:rightFromText="180" w:horzAnchor="margin" w:tblpY="5730"/>
        <w:tblW w:w="0" w:type="auto"/>
        <w:tblLayout w:type="fixed"/>
        <w:tblLook w:val="04A0"/>
      </w:tblPr>
      <w:tblGrid>
        <w:gridCol w:w="942"/>
        <w:gridCol w:w="4411"/>
        <w:gridCol w:w="1701"/>
        <w:gridCol w:w="2977"/>
        <w:gridCol w:w="1922"/>
        <w:gridCol w:w="2833"/>
      </w:tblGrid>
      <w:tr w:rsidR="003342DF" w:rsidRPr="00717039" w:rsidTr="003342DF">
        <w:tc>
          <w:tcPr>
            <w:tcW w:w="942" w:type="dxa"/>
          </w:tcPr>
          <w:p w:rsidR="003342DF" w:rsidRPr="00717039" w:rsidRDefault="003342DF" w:rsidP="00BD31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1" w:type="dxa"/>
          </w:tcPr>
          <w:p w:rsidR="003342DF" w:rsidRPr="00717039" w:rsidRDefault="003342DF" w:rsidP="00BD31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 и форма  проведения</w:t>
            </w:r>
          </w:p>
        </w:tc>
        <w:tc>
          <w:tcPr>
            <w:tcW w:w="1701" w:type="dxa"/>
          </w:tcPr>
          <w:p w:rsidR="003342DF" w:rsidRPr="00717039" w:rsidRDefault="003342DF" w:rsidP="00BD31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</w:tcPr>
          <w:p w:rsidR="003342DF" w:rsidRPr="00717039" w:rsidRDefault="003342DF" w:rsidP="00BD31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922" w:type="dxa"/>
          </w:tcPr>
          <w:p w:rsidR="003342DF" w:rsidRPr="00717039" w:rsidRDefault="003342DF" w:rsidP="00BD31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сутствующих человек</w:t>
            </w:r>
          </w:p>
        </w:tc>
        <w:tc>
          <w:tcPr>
            <w:tcW w:w="2833" w:type="dxa"/>
          </w:tcPr>
          <w:p w:rsidR="003342DF" w:rsidRPr="00717039" w:rsidRDefault="003342DF" w:rsidP="00BD31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 и контактный телефон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1" w:type="dxa"/>
          </w:tcPr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ень игры в прятки с зимой</w:t>
            </w:r>
          </w:p>
          <w:p w:rsidR="003342DF" w:rsidRPr="00717039" w:rsidRDefault="003342DF" w:rsidP="00F55948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2977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922" w:type="dxa"/>
          </w:tcPr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3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Играют ребятки в 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ождественские святки»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2977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3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«Подвигу, доблести - память и честь»- урок мужества о героизме Ленинграда.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977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22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3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1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"Забавы трусливого солдатика"- игровая программа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977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3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«Мы задобрим домового» - детская познавательная программа, посвященная Дню домового</w:t>
            </w:r>
          </w:p>
        </w:tc>
        <w:tc>
          <w:tcPr>
            <w:tcW w:w="170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29.02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3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ень защиты Земли</w:t>
            </w: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викторина «Береги свою 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планету, с теплым именем Земля!»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</w:tc>
        <w:tc>
          <w:tcPr>
            <w:tcW w:w="2977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3" w:type="dxa"/>
          </w:tcPr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342DF" w:rsidRPr="00F55948" w:rsidRDefault="003342DF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 кукол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ынче праздник чтения – всем на загляденье»-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кин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деля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7 .03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"Великие 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осмонавты России"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Познавательная программа ко Дню космонавтики «В космос всем открыта дверь – свои знания проверь!»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«В гостях   у победной весны с волшебный микрофоном»- конкурс талантов 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«Александр  Невский:  Подвиги  за  веру  и Отечество»-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 познания  Отечества </w:t>
            </w: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с электронной презентацией 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«Азбука – к мудрости ступенька» интеллектуальная игра, Дню славянской письменности.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4 .05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 всех парусах в лето»</w:t>
            </w: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а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 Пушкину сквозь время и пространство»</w:t>
            </w:r>
            <w:r w:rsidRPr="00F5594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- </w:t>
            </w: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ый ринг.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>«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>Мульт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EEEEEE"/>
              </w:rPr>
              <w:t xml:space="preserve"> парад» - просмотр советских мультфильмов</w:t>
            </w: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vAlign w:val="center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«Страна 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вообразилия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11" w:type="dxa"/>
            <w:vAlign w:val="center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«Раз, два, три – беги!»-</w:t>
            </w: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спортивно-развлекательная игра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«Мяу - а вы меня любите?» - детская познавательная программа, посвященная Всемирному Дню кошек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«Мой друг - зонтик»- игровая программа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11" w:type="dxa"/>
          </w:tcPr>
          <w:p w:rsidR="00AB0A1D" w:rsidRPr="00F55948" w:rsidRDefault="00AB0A1D" w:rsidP="00AB0A1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 светофора каникул нет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  <w:p w:rsidR="003342DF" w:rsidRPr="00F55948" w:rsidRDefault="00AB0A1D" w:rsidP="00AB0A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3342DF"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овая программа 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сороконожки на 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сказочной дорожке»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 </w:t>
            </w: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отека «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решкины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креты»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"Веселая метла"- игровая программа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«Белый, синий, красный цвет – символ славы и побед»</w:t>
            </w: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игровое- познавательное мероприятие, посвященное Дню Российского флага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ПРАЗДНИК ЗНАНИЙ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для детей 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а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рлосон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в школу собирался»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ентября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CF6"/>
              </w:rPr>
              <w:t>«Букет здоровых привычек» - час информации.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, посвященная Дню 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толерантности «Страна волшебных слов и поступков»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«Александро-Невская    лавра    Санкт-Петербурга»- виртуальная экскурсия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CF6"/>
              </w:rPr>
              <w:t>«И вот она нарядная на праздник к нам пришла…» - мастер – класс по изготовлению новогодней ёлочки.</w:t>
            </w: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342DF" w:rsidRPr="00717039" w:rsidTr="003342DF">
        <w:tc>
          <w:tcPr>
            <w:tcW w:w="942" w:type="dxa"/>
          </w:tcPr>
          <w:p w:rsidR="003342DF" w:rsidRPr="00717039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1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утренник для детей «Волшебные 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часы Деда Мороза»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2977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922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3" w:type="dxa"/>
          </w:tcPr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342DF" w:rsidRPr="00F55948" w:rsidRDefault="003342DF" w:rsidP="003342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0180" w:rsidRPr="00717039" w:rsidRDefault="00320180" w:rsidP="00F55948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7039">
        <w:rPr>
          <w:rFonts w:ascii="Times New Roman" w:hAnsi="Times New Roman" w:cs="Times New Roman"/>
          <w:b/>
          <w:bCs/>
          <w:iCs/>
          <w:sz w:val="28"/>
          <w:szCs w:val="28"/>
        </w:rPr>
        <w:t>НОВЫЕ ОБРЯДЫ И ПРАЗДНИКИ.</w:t>
      </w: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959"/>
        <w:gridCol w:w="4394"/>
        <w:gridCol w:w="1701"/>
        <w:gridCol w:w="2977"/>
        <w:gridCol w:w="1984"/>
        <w:gridCol w:w="2835"/>
      </w:tblGrid>
      <w:tr w:rsidR="00320180" w:rsidRPr="00717039" w:rsidTr="003342DF">
        <w:tc>
          <w:tcPr>
            <w:tcW w:w="95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 и форма  проведения</w:t>
            </w:r>
          </w:p>
        </w:tc>
        <w:tc>
          <w:tcPr>
            <w:tcW w:w="170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сутствующих человек</w:t>
            </w:r>
          </w:p>
        </w:tc>
        <w:tc>
          <w:tcPr>
            <w:tcW w:w="283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 и контактный телефон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F55948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6F43A6" w:rsidRPr="00F55948" w:rsidRDefault="006F43A6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3A6" w:rsidRPr="00F55948" w:rsidRDefault="006F43A6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-развлекательная программа  </w:t>
            </w:r>
          </w:p>
          <w:p w:rsidR="006F43A6" w:rsidRPr="00F55948" w:rsidRDefault="006F43A6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«Первый Спас медовый </w:t>
            </w:r>
          </w:p>
          <w:p w:rsidR="006F43A6" w:rsidRPr="00F55948" w:rsidRDefault="006F43A6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-будьте все здоровы!</w:t>
            </w:r>
          </w:p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0180" w:rsidRPr="00F55948" w:rsidRDefault="00B93349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20180" w:rsidRPr="00F5594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F55948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атрализованный праздник </w:t>
            </w:r>
            <w:r w:rsidR="00EE251D" w:rsidRPr="00F55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Масленку</w:t>
            </w:r>
          </w:p>
        </w:tc>
        <w:tc>
          <w:tcPr>
            <w:tcW w:w="1701" w:type="dxa"/>
          </w:tcPr>
          <w:p w:rsidR="00320180" w:rsidRPr="00F55948" w:rsidRDefault="00EE251D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4238D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20180" w:rsidRPr="00F55948" w:rsidRDefault="00320180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320180" w:rsidRPr="00717039" w:rsidTr="003342DF">
        <w:tc>
          <w:tcPr>
            <w:tcW w:w="95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«Как девицы на Троицу гуляли...» - тематическая программа, посвященная празднику Святой Троицы</w:t>
            </w:r>
          </w:p>
        </w:tc>
        <w:tc>
          <w:tcPr>
            <w:tcW w:w="170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06.</w:t>
            </w:r>
          </w:p>
        </w:tc>
        <w:tc>
          <w:tcPr>
            <w:tcW w:w="297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6F43A6" w:rsidRPr="00717039" w:rsidTr="003342DF">
        <w:tc>
          <w:tcPr>
            <w:tcW w:w="959" w:type="dxa"/>
          </w:tcPr>
          <w:p w:rsidR="006F43A6" w:rsidRPr="00717039" w:rsidRDefault="00F55948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F43A6" w:rsidRPr="002351A1" w:rsidRDefault="006F43A6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</w:t>
            </w:r>
          </w:p>
          <w:p w:rsidR="006F43A6" w:rsidRPr="002351A1" w:rsidRDefault="006F43A6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ный </w:t>
            </w:r>
            <w:r w:rsidR="002351A1" w:rsidRPr="0023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ю села «В этой </w:t>
            </w:r>
          </w:p>
          <w:p w:rsidR="006F43A6" w:rsidRPr="002351A1" w:rsidRDefault="006F43A6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е огни не погашены»</w:t>
            </w:r>
          </w:p>
          <w:p w:rsidR="006F43A6" w:rsidRPr="002351A1" w:rsidRDefault="006F43A6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3A6" w:rsidRPr="00717039" w:rsidRDefault="002351A1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8</w:t>
            </w:r>
          </w:p>
        </w:tc>
        <w:tc>
          <w:tcPr>
            <w:tcW w:w="2977" w:type="dxa"/>
          </w:tcPr>
          <w:p w:rsidR="00F55948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6F43A6" w:rsidRPr="00717039" w:rsidRDefault="006F43A6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43A6" w:rsidRPr="00717039" w:rsidRDefault="00F55948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2835" w:type="dxa"/>
          </w:tcPr>
          <w:p w:rsidR="00F55948" w:rsidRPr="00F55948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F55948" w:rsidRPr="00F55948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6F43A6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2351A1" w:rsidRPr="00717039" w:rsidTr="003342DF">
        <w:tc>
          <w:tcPr>
            <w:tcW w:w="959" w:type="dxa"/>
          </w:tcPr>
          <w:p w:rsidR="002351A1" w:rsidRPr="00717039" w:rsidRDefault="00F55948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351A1" w:rsidRPr="002351A1" w:rsidRDefault="002351A1" w:rsidP="007170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1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6"/>
              </w:rPr>
              <w:t>«Приглашают казаки, не стесняйся заходи!»-день казачьей культуры.</w:t>
            </w:r>
          </w:p>
        </w:tc>
        <w:tc>
          <w:tcPr>
            <w:tcW w:w="1701" w:type="dxa"/>
          </w:tcPr>
          <w:p w:rsidR="002351A1" w:rsidRDefault="00F55948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10</w:t>
            </w:r>
          </w:p>
        </w:tc>
        <w:tc>
          <w:tcPr>
            <w:tcW w:w="2977" w:type="dxa"/>
          </w:tcPr>
          <w:p w:rsidR="00F55948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2351A1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2351A1" w:rsidRPr="00717039" w:rsidRDefault="00F55948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F55948" w:rsidRPr="00F55948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5594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F55948" w:rsidRPr="00F55948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2351A1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4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0180" w:rsidRDefault="00320180" w:rsidP="00F5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39">
        <w:rPr>
          <w:rFonts w:ascii="Times New Roman" w:hAnsi="Times New Roman" w:cs="Times New Roman"/>
          <w:b/>
          <w:sz w:val="28"/>
          <w:szCs w:val="28"/>
        </w:rPr>
        <w:t>ГРАЖДАНСТВЕННОСТЬ- КРАЕВЕДЕНИЕ</w:t>
      </w:r>
    </w:p>
    <w:p w:rsidR="00F55948" w:rsidRPr="00717039" w:rsidRDefault="00F55948" w:rsidP="00F5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8"/>
        <w:gridCol w:w="4390"/>
        <w:gridCol w:w="1701"/>
        <w:gridCol w:w="2982"/>
        <w:gridCol w:w="1984"/>
        <w:gridCol w:w="2545"/>
      </w:tblGrid>
      <w:tr w:rsidR="00320180" w:rsidRPr="00717039" w:rsidTr="00BD3126">
        <w:tc>
          <w:tcPr>
            <w:tcW w:w="95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0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 и форма  проведения</w:t>
            </w:r>
          </w:p>
        </w:tc>
        <w:tc>
          <w:tcPr>
            <w:tcW w:w="170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проведения</w:t>
            </w:r>
          </w:p>
        </w:tc>
        <w:tc>
          <w:tcPr>
            <w:tcW w:w="298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сутствующих человек</w:t>
            </w:r>
          </w:p>
        </w:tc>
        <w:tc>
          <w:tcPr>
            <w:tcW w:w="25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 и контактный телефон</w:t>
            </w:r>
          </w:p>
        </w:tc>
      </w:tr>
      <w:tr w:rsidR="00320180" w:rsidRPr="00717039" w:rsidTr="00BD3126">
        <w:tc>
          <w:tcPr>
            <w:tcW w:w="95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«Русский фольклор – сокровищница народной </w:t>
            </w:r>
            <w:r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удрости»- весёлый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й-ринг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298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83 61)61-152</w:t>
            </w:r>
          </w:p>
        </w:tc>
      </w:tr>
      <w:tr w:rsidR="00320180" w:rsidRPr="00717039" w:rsidTr="00BD3126">
        <w:tc>
          <w:tcPr>
            <w:tcW w:w="95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0" w:type="dxa"/>
          </w:tcPr>
          <w:p w:rsidR="00320180" w:rsidRPr="002351A1" w:rsidRDefault="002351A1" w:rsidP="00235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51A1">
              <w:rPr>
                <w:rFonts w:ascii="Times New Roman" w:hAnsi="Times New Roman" w:cs="Times New Roman"/>
                <w:sz w:val="28"/>
                <w:szCs w:val="28"/>
                <w:shd w:val="clear" w:color="auto" w:fill="FFFCF6"/>
              </w:rPr>
              <w:t xml:space="preserve">Заседание женского клуба «Светёлка»: «Да жили люди в наше время» - </w:t>
            </w:r>
            <w:r w:rsidR="00320180" w:rsidRPr="002351A1">
              <w:rPr>
                <w:rFonts w:ascii="Times New Roman" w:hAnsi="Times New Roman" w:cs="Times New Roman"/>
                <w:sz w:val="28"/>
                <w:szCs w:val="28"/>
              </w:rPr>
              <w:t>краеведческая шкатулка.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Родословная Российского герба»еда «Родословная Российского герба»о герба»</w:t>
            </w:r>
          </w:p>
        </w:tc>
        <w:tc>
          <w:tcPr>
            <w:tcW w:w="170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82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F55948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5" w:type="dxa"/>
          </w:tcPr>
          <w:p w:rsidR="00F55948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F55948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320180" w:rsidRPr="00717039" w:rsidRDefault="00F55948" w:rsidP="00F55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320180" w:rsidRPr="00717039" w:rsidRDefault="00320180" w:rsidP="007170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126" w:rsidRDefault="00BD3126" w:rsidP="00BD3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МОЛОДЁЖЬЮ</w:t>
      </w:r>
    </w:p>
    <w:p w:rsidR="00822AA8" w:rsidRDefault="00822AA8" w:rsidP="00BD3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4576"/>
        <w:gridCol w:w="1701"/>
        <w:gridCol w:w="2977"/>
        <w:gridCol w:w="1984"/>
        <w:gridCol w:w="2771"/>
      </w:tblGrid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Место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«Пой веселей!» - конкурс караоке для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 приходит величаво»- вечер отдыха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07.01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Соревнование по шашкам, на приз Деда Моро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«Студент- звучит гордо!»- игровая программа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«Кто в водке ищет силы, тот на краю могилы - презентация–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юбовь–это вам не картошка»-</w:t>
            </w:r>
          </w:p>
          <w:p w:rsidR="00822AA8" w:rsidRPr="00822AA8" w:rsidRDefault="004C0093" w:rsidP="00822AA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22AA8" w:rsidRPr="00822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вая  программа для молодежи ко Дню влюбленных 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армейской жизни» - развлекательная программа в честь 23 февра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«Закон один для всех!»- диспу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«Добрые молодцы и мудрые девицы»- игровое состя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302AAE" w:rsidRDefault="00822AA8" w:rsidP="00302A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AA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"Брось сигарету!" презентация–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Акция обелиск «Их имена забыть мы не долж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*Акция «Посади дерево Победы»</w:t>
            </w:r>
            <w:r w:rsidRPr="00822A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22A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*</w:t>
            </w: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, посвященная памяти погибших в годы ВОВ.</w:t>
            </w:r>
            <w:r w:rsidRPr="00822A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*Акция «Бессмертный полк»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Акция возложения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в к памятнику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инам – односельчанам, погибшим в годы ВОВ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-09.05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 СДК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ир, труд, Май- зажигай!»- вечер отдыха</w:t>
            </w:r>
          </w:p>
          <w:p w:rsidR="00822AA8" w:rsidRPr="00822AA8" w:rsidRDefault="00822AA8" w:rsidP="00822AA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</w:pPr>
            <w:r w:rsidRPr="00822AA8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Акция «Свеча памяти»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авечно в памяти народной» - тематическая акция – </w:t>
            </w:r>
            <w:proofErr w:type="spellStart"/>
            <w:r w:rsidRPr="00822A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молодость планеты» - танцевально-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м жара не помеха – будут танцы и много смеха»- танцевальный вечер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822AA8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 xml:space="preserve">«Танцуй без допинга»- </w:t>
            </w:r>
            <w:proofErr w:type="spellStart"/>
            <w:r w:rsidRPr="00822AA8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дисковечер</w:t>
            </w:r>
            <w:proofErr w:type="spellEnd"/>
            <w:r w:rsidRPr="00822AA8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</w:pPr>
            <w:r w:rsidRPr="00822AA8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День флаг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2AA8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«Выбор за вами»- беседа с молодыми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«Королева Осени»-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искоб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«Мелодии и ритмы осени» - танцевально-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«Покров-батюшка»- молодёжные вечё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«В дружбе народов - единство страны» - праздничная программа, посвященная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"Наркомания - дорога в один </w:t>
            </w:r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Л.А-</w:t>
            </w:r>
            <w:r w:rsidRPr="00822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«ЧТОБЫ СВЕЧА НЕ ПОГАСЛА…» к Международному дню борьбы со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кция «Красная линия» к Всемирному Дню борьбы со </w:t>
            </w:r>
            <w:proofErr w:type="spellStart"/>
            <w:r w:rsidRPr="00822AA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eastAsia="Calibri" w:hAnsi="Times New Roman" w:cs="Times New Roman"/>
                <w:sz w:val="28"/>
                <w:szCs w:val="28"/>
              </w:rPr>
              <w:t>«В зимнем царстве»</w:t>
            </w: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2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снежных скульптур  и подв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822AA8" w:rsidRPr="00822AA8" w:rsidTr="00822AA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«Свет мой, зеркальце, скажи» (святочные га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822AA8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22AA8" w:rsidRPr="00822AA8" w:rsidRDefault="00822AA8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2AA8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822AA8" w:rsidRPr="00822AA8" w:rsidRDefault="00822AA8" w:rsidP="00822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126" w:rsidRPr="00822AA8" w:rsidRDefault="00BD3126" w:rsidP="00822AA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D3126" w:rsidRDefault="00BD3126" w:rsidP="00BD3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180" w:rsidRDefault="00BD3126" w:rsidP="00BD3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ДОРОВЫЙ ОБРАЗ ЖИЗНИ</w:t>
      </w:r>
    </w:p>
    <w:p w:rsidR="00BD3126" w:rsidRDefault="00BD3126" w:rsidP="007170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4394"/>
        <w:gridCol w:w="1701"/>
        <w:gridCol w:w="2977"/>
        <w:gridCol w:w="1984"/>
        <w:gridCol w:w="2556"/>
      </w:tblGrid>
      <w:tr w:rsidR="00BD3126" w:rsidRPr="00BD3126" w:rsidTr="00BD3126">
        <w:trPr>
          <w:trHeight w:val="145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личество участников</w:t>
            </w: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b w:val="0"/>
                <w:i/>
                <w:color w:val="231F20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ветственные </w:t>
            </w:r>
          </w:p>
        </w:tc>
      </w:tr>
      <w:tr w:rsidR="00BD3126" w:rsidRPr="00BD3126" w:rsidTr="00BD3126">
        <w:trPr>
          <w:trHeight w:val="145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color w:val="231F20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BD3126" w:rsidRPr="00BD3126" w:rsidTr="00BD3126">
        <w:trPr>
          <w:trHeight w:val="145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овлечение ребят, находящихся в группе риска в кружки, клубы СДК,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rPr>
          <w:trHeight w:val="145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«Предрасположен ли ты к алкоголю»- тест для подростков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знаки употребления наркотиков»- выпуск буклетов для информированности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rPr>
          <w:trHeight w:val="635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BD3126">
        <w:trPr>
          <w:trHeight w:val="1301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eastAsia="Calibri" w:hAnsi="Times New Roman" w:cs="Times New Roman"/>
                <w:sz w:val="28"/>
                <w:szCs w:val="28"/>
              </w:rPr>
              <w:t>«Кто в водке ищет силы, тот на краю могилы - презентация–обсуждение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2A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Фельдшер ФАП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-61)61-152</w:t>
            </w:r>
          </w:p>
        </w:tc>
      </w:tr>
      <w:tr w:rsidR="00BD3126" w:rsidRPr="00BD3126" w:rsidTr="00BD3126">
        <w:trPr>
          <w:trHeight w:val="1059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color w:val="313413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313413"/>
                <w:sz w:val="28"/>
                <w:szCs w:val="28"/>
              </w:rPr>
              <w:t>«Курительные смеси –что это?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-познавательная игра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rPr>
          <w:trHeight w:val="1120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оенно-спортивной игре «Зарница» 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-61)61-152</w:t>
            </w:r>
          </w:p>
        </w:tc>
      </w:tr>
      <w:tr w:rsidR="00BD3126" w:rsidRPr="00BD3126" w:rsidTr="00BD3126">
        <w:trPr>
          <w:trHeight w:val="635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BD3126">
        <w:trPr>
          <w:trHeight w:val="1074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«О пользе вредных советов»- литературная игра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rPr>
          <w:trHeight w:val="1135"/>
        </w:trPr>
        <w:tc>
          <w:tcPr>
            <w:tcW w:w="959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3126" w:rsidRPr="00BD3126" w:rsidRDefault="00BD3126" w:rsidP="00BD3126">
            <w:pPr>
              <w:pStyle w:val="a3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«Бездна, в которую надо заглянуть»- устный журна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4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BD3126" w:rsidRPr="00BD3126" w:rsidRDefault="00BD3126" w:rsidP="00BD3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126" w:rsidRPr="00BD3126" w:rsidRDefault="00BD3126" w:rsidP="00BD3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26">
        <w:rPr>
          <w:rFonts w:ascii="Times New Roman" w:hAnsi="Times New Roman" w:cs="Times New Roman"/>
          <w:b/>
          <w:sz w:val="28"/>
          <w:szCs w:val="28"/>
        </w:rPr>
        <w:lastRenderedPageBreak/>
        <w:t>2 квартал 2021 года</w:t>
      </w:r>
    </w:p>
    <w:tbl>
      <w:tblPr>
        <w:tblStyle w:val="a4"/>
        <w:tblW w:w="0" w:type="auto"/>
        <w:tblLayout w:type="fixed"/>
        <w:tblLook w:val="04A0"/>
      </w:tblPr>
      <w:tblGrid>
        <w:gridCol w:w="861"/>
        <w:gridCol w:w="4492"/>
        <w:gridCol w:w="1701"/>
        <w:gridCol w:w="2977"/>
        <w:gridCol w:w="2360"/>
        <w:gridCol w:w="2395"/>
      </w:tblGrid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360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личество участников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b w:val="0"/>
                <w:i/>
                <w:color w:val="231F20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ветственные </w:t>
            </w: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BD3126" w:rsidRPr="00BD3126" w:rsidRDefault="00BD3126" w:rsidP="00822AA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color w:val="231F20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b w:val="0"/>
                <w:i/>
                <w:color w:val="231F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b w:val="0"/>
                <w:i/>
                <w:color w:val="231F20"/>
                <w:sz w:val="28"/>
                <w:szCs w:val="28"/>
              </w:rPr>
            </w:pPr>
          </w:p>
        </w:tc>
        <w:tc>
          <w:tcPr>
            <w:tcW w:w="2360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b w:val="0"/>
                <w:i/>
                <w:color w:val="231F20"/>
                <w:sz w:val="28"/>
                <w:szCs w:val="28"/>
              </w:rPr>
            </w:pP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b w:val="0"/>
                <w:i/>
                <w:color w:val="231F20"/>
                <w:sz w:val="28"/>
                <w:szCs w:val="28"/>
              </w:rPr>
            </w:pP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«Дурман трава или обманутые судьбы»- выставка – предостережение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360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Style w:val="spelle"/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«Тихая эпидемия»- беседа по профилактике  </w:t>
            </w:r>
            <w:proofErr w:type="spellStart"/>
            <w:r w:rsidRPr="00BD3126">
              <w:rPr>
                <w:rStyle w:val="spelle"/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BD3126">
              <w:rPr>
                <w:rStyle w:val="spelle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0" w:type="dxa"/>
          </w:tcPr>
          <w:p w:rsidR="00BD3126" w:rsidRPr="00BD3126" w:rsidRDefault="00822AA8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"Брось сигарету!" презентация–обсуждение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0" w:type="dxa"/>
          </w:tcPr>
          <w:p w:rsidR="00BD3126" w:rsidRPr="00BD3126" w:rsidRDefault="00822AA8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«Чистые легкие» - дружеская встреча по футболу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0" w:type="dxa"/>
          </w:tcPr>
          <w:p w:rsidR="00BD3126" w:rsidRPr="00BD3126" w:rsidRDefault="00822AA8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D3126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 xml:space="preserve">«Танцуй без допинга»- </w:t>
            </w:r>
            <w:proofErr w:type="spellStart"/>
            <w:r w:rsidRPr="00BD3126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дисковечер</w:t>
            </w:r>
            <w:proofErr w:type="spellEnd"/>
            <w:r w:rsidRPr="00BD3126">
              <w:rPr>
                <w:rFonts w:ascii="Times New Roman" w:hAnsi="Times New Roman" w:cs="Times New Roman"/>
                <w:color w:val="1F282C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0" w:type="dxa"/>
          </w:tcPr>
          <w:p w:rsidR="00BD3126" w:rsidRPr="00BD3126" w:rsidRDefault="00822AA8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«Тропинка, ведущая к бездне»- круглый стол для старшеклассников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360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 без вредных привычек»- конкурс наглядной агитации (буклетов, газет, плакатов)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0" w:type="dxa"/>
          </w:tcPr>
          <w:p w:rsidR="00BD3126" w:rsidRPr="00BD3126" w:rsidRDefault="00822AA8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доровье в движении!»- легкоатлетический кросс (ко дню России)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0" w:type="dxa"/>
          </w:tcPr>
          <w:p w:rsidR="00BD3126" w:rsidRPr="00BD3126" w:rsidRDefault="00822AA8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BD3126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BD3126" w:rsidRPr="00BD3126" w:rsidRDefault="00822AA8" w:rsidP="00822AA8">
            <w:pPr>
              <w:pStyle w:val="a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«Я – МОЛОДО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BD3126"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ечер отдыха, посвященный  Дню молодёжи 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0" w:type="dxa"/>
          </w:tcPr>
          <w:p w:rsidR="00BD3126" w:rsidRPr="00BD3126" w:rsidRDefault="00822AA8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BD3126" w:rsidRPr="00BD3126" w:rsidRDefault="00BD3126" w:rsidP="00BD3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126" w:rsidRPr="00BD3126" w:rsidRDefault="00BD3126" w:rsidP="00BD3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26">
        <w:rPr>
          <w:rFonts w:ascii="Times New Roman" w:hAnsi="Times New Roman" w:cs="Times New Roman"/>
          <w:b/>
          <w:sz w:val="28"/>
          <w:szCs w:val="28"/>
        </w:rPr>
        <w:t>3 квартал 2021 года</w:t>
      </w:r>
    </w:p>
    <w:tbl>
      <w:tblPr>
        <w:tblStyle w:val="a4"/>
        <w:tblW w:w="0" w:type="auto"/>
        <w:tblLayout w:type="fixed"/>
        <w:tblLook w:val="04A0"/>
      </w:tblPr>
      <w:tblGrid>
        <w:gridCol w:w="861"/>
        <w:gridCol w:w="4492"/>
        <w:gridCol w:w="1701"/>
        <w:gridCol w:w="2977"/>
        <w:gridCol w:w="2277"/>
        <w:gridCol w:w="2478"/>
      </w:tblGrid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личество участников</w:t>
            </w: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b w:val="0"/>
                <w:i/>
                <w:color w:val="231F20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ветственные </w:t>
            </w: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«В третьем тысячелетии без наркотиков» - беседа по профилактике наркомании и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«Что уносит дым сигареты?»- дискуссия;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«Маршрут здоровья»- КВЕСТ,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"Спорт, здоровье и красота"- игровой час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BD3126" w:rsidRPr="00822AA8" w:rsidRDefault="00BD3126" w:rsidP="00BD31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A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"Даже не пробуй! Это опасно!"- беседа с электронной презентацией.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"В плену у вредных привычек" викторин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Уголовная ответственность несовершеннолетних»- бесед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«Дышим все легко»- познавательно - развлекательная и полезная прогулка.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6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2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«Похитители рассудка - наркотики »- беседа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BD3126" w:rsidRPr="00BD3126" w:rsidRDefault="00BD3126" w:rsidP="00BD3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126" w:rsidRPr="00BD3126" w:rsidRDefault="00BD3126" w:rsidP="00BD3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26">
        <w:rPr>
          <w:rFonts w:ascii="Times New Roman" w:hAnsi="Times New Roman" w:cs="Times New Roman"/>
          <w:b/>
          <w:sz w:val="28"/>
          <w:szCs w:val="28"/>
        </w:rPr>
        <w:t>4 квартал 2021 года</w:t>
      </w:r>
    </w:p>
    <w:tbl>
      <w:tblPr>
        <w:tblStyle w:val="a4"/>
        <w:tblW w:w="0" w:type="auto"/>
        <w:tblLayout w:type="fixed"/>
        <w:tblLook w:val="04A0"/>
      </w:tblPr>
      <w:tblGrid>
        <w:gridCol w:w="838"/>
        <w:gridCol w:w="4515"/>
        <w:gridCol w:w="1701"/>
        <w:gridCol w:w="2977"/>
        <w:gridCol w:w="2268"/>
        <w:gridCol w:w="2487"/>
      </w:tblGrid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личество участников</w:t>
            </w: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Style w:val="a6"/>
                <w:rFonts w:ascii="Times New Roman" w:hAnsi="Times New Roman" w:cs="Times New Roman"/>
                <w:b w:val="0"/>
                <w:i/>
                <w:color w:val="231F20"/>
                <w:sz w:val="28"/>
                <w:szCs w:val="28"/>
              </w:rPr>
            </w:pPr>
            <w:r w:rsidRPr="00BD3126">
              <w:rPr>
                <w:rStyle w:val="a6"/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ветственные 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«Все пороки от безделья»- диспут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Пагубные последствия вредных привычек. Курение – коварная ловушка»- выступление агитбригады.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"Остров здоровья"- конкурсная программа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822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"Наркомания - дорога в один конец"</w:t>
            </w:r>
            <w:r w:rsidR="00822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2AA8"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2AA8" w:rsidRPr="00BD3126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«Друг или враг нам этот табак?-</w:t>
            </w:r>
            <w:r w:rsidRPr="00BD3126">
              <w:rPr>
                <w:rStyle w:val="spelle"/>
                <w:rFonts w:ascii="Times New Roman" w:hAnsi="Times New Roman" w:cs="Times New Roman"/>
                <w:sz w:val="28"/>
                <w:szCs w:val="28"/>
              </w:rPr>
              <w:t xml:space="preserve"> агитбригада</w:t>
            </w: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«Наркомания - дорога в никуда» - выставка – размышление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Путешествие по зимнему лесу»- экскурсия в природу;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«ЧТОБЫ СВЕЧА НЕ ПОГАСЛА…» к Международному </w:t>
            </w:r>
            <w:r w:rsidRPr="00BD3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ю борьбы со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Заведующая  СДК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83 61)61-152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Наркомания – бич нашего времени»- беседа-игра.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Антонюк </w:t>
            </w: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Л.А-культорганизатор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  <w:tr w:rsidR="00BD3126" w:rsidRPr="00BD3126" w:rsidTr="00302AAE">
        <w:tc>
          <w:tcPr>
            <w:tcW w:w="83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«Наркотики – жизнь без будущего» - книжно-иллюстративная выставка</w:t>
            </w:r>
          </w:p>
        </w:tc>
        <w:tc>
          <w:tcPr>
            <w:tcW w:w="1701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акмасихинская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268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7" w:type="dxa"/>
          </w:tcPr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BD3126">
              <w:rPr>
                <w:rFonts w:ascii="Times New Roman" w:hAnsi="Times New Roman" w:cs="Times New Roman"/>
                <w:sz w:val="28"/>
                <w:szCs w:val="28"/>
              </w:rPr>
              <w:t xml:space="preserve"> Е.В..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BD3126" w:rsidRPr="00BD3126" w:rsidRDefault="00BD3126" w:rsidP="00B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126">
              <w:rPr>
                <w:rFonts w:ascii="Times New Roman" w:hAnsi="Times New Roman" w:cs="Times New Roman"/>
                <w:sz w:val="28"/>
                <w:szCs w:val="28"/>
              </w:rPr>
              <w:t>8(383 61)61-152</w:t>
            </w:r>
          </w:p>
        </w:tc>
      </w:tr>
    </w:tbl>
    <w:p w:rsidR="00BD3126" w:rsidRPr="00BD3126" w:rsidRDefault="00BD3126" w:rsidP="00BD3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126" w:rsidRPr="00717039" w:rsidRDefault="00BD3126" w:rsidP="007170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180" w:rsidRDefault="00320180" w:rsidP="00717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039">
        <w:rPr>
          <w:rFonts w:ascii="Times New Roman" w:hAnsi="Times New Roman" w:cs="Times New Roman"/>
          <w:b/>
          <w:sz w:val="28"/>
          <w:szCs w:val="28"/>
          <w:u w:val="single"/>
        </w:rPr>
        <w:t>ЮБИЛЕЙНЫЕ ДАТЫ</w:t>
      </w:r>
    </w:p>
    <w:p w:rsidR="00717039" w:rsidRPr="00717039" w:rsidRDefault="00717039" w:rsidP="00717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101"/>
        <w:gridCol w:w="8221"/>
        <w:gridCol w:w="2268"/>
        <w:gridCol w:w="2977"/>
      </w:tblGrid>
      <w:tr w:rsidR="00320180" w:rsidRPr="00717039" w:rsidTr="006F43A6">
        <w:tc>
          <w:tcPr>
            <w:tcW w:w="110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1F3699" w:rsidRPr="00717039" w:rsidTr="006F43A6">
        <w:tc>
          <w:tcPr>
            <w:tcW w:w="1101" w:type="dxa"/>
          </w:tcPr>
          <w:p w:rsidR="001F3699" w:rsidRDefault="001F369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1F3699" w:rsidRDefault="001F369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лет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- руководитель круж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мас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1F3699" w:rsidRDefault="001F369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2977" w:type="dxa"/>
          </w:tcPr>
          <w:p w:rsidR="001F3699" w:rsidRDefault="001F369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180" w:rsidRPr="00717039" w:rsidTr="006F43A6">
        <w:tc>
          <w:tcPr>
            <w:tcW w:w="1101" w:type="dxa"/>
          </w:tcPr>
          <w:p w:rsidR="00320180" w:rsidRPr="00717039" w:rsidRDefault="001F369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5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</w:tc>
        <w:tc>
          <w:tcPr>
            <w:tcW w:w="2268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2977" w:type="dxa"/>
          </w:tcPr>
          <w:p w:rsidR="00320180" w:rsidRPr="00717039" w:rsidRDefault="00717039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</w:tbl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180" w:rsidRPr="00717039" w:rsidRDefault="00320180" w:rsidP="00717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039">
        <w:rPr>
          <w:rFonts w:ascii="Times New Roman" w:hAnsi="Times New Roman" w:cs="Times New Roman"/>
          <w:b/>
          <w:sz w:val="28"/>
          <w:szCs w:val="28"/>
          <w:u w:val="single"/>
        </w:rPr>
        <w:t>III.МЕТОДИЧЕСКАЯ РАБОТА</w:t>
      </w: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4567" w:type="dxa"/>
        <w:tblLook w:val="04A0"/>
      </w:tblPr>
      <w:tblGrid>
        <w:gridCol w:w="959"/>
        <w:gridCol w:w="6095"/>
        <w:gridCol w:w="3544"/>
        <w:gridCol w:w="3969"/>
      </w:tblGrid>
      <w:tr w:rsidR="00320180" w:rsidRPr="00717039" w:rsidTr="006F43A6">
        <w:tc>
          <w:tcPr>
            <w:tcW w:w="95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 и форма  проведения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проведения</w:t>
            </w:r>
          </w:p>
        </w:tc>
        <w:tc>
          <w:tcPr>
            <w:tcW w:w="396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</w:tr>
      <w:tr w:rsidR="00320180" w:rsidRPr="00717039" w:rsidTr="006F43A6">
        <w:tc>
          <w:tcPr>
            <w:tcW w:w="959" w:type="dxa"/>
          </w:tcPr>
          <w:p w:rsidR="00320180" w:rsidRPr="003342DF" w:rsidRDefault="003342DF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4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ов праздничного оформления (баннеры, реквизит, декорации, афиши)</w:t>
            </w:r>
          </w:p>
        </w:tc>
        <w:tc>
          <w:tcPr>
            <w:tcW w:w="354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c>
          <w:tcPr>
            <w:tcW w:w="959" w:type="dxa"/>
          </w:tcPr>
          <w:p w:rsidR="00320180" w:rsidRPr="003342DF" w:rsidRDefault="003342DF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4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Разработка и составление сценариев, концертных программ по мероприятиям.</w:t>
            </w:r>
          </w:p>
        </w:tc>
        <w:tc>
          <w:tcPr>
            <w:tcW w:w="354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c>
          <w:tcPr>
            <w:tcW w:w="959" w:type="dxa"/>
          </w:tcPr>
          <w:p w:rsidR="00320180" w:rsidRPr="00717039" w:rsidRDefault="003342DF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сдача  информационных отчетов </w:t>
            </w: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дома культуры, планов основных мероприятий СДК.</w:t>
            </w:r>
          </w:p>
        </w:tc>
        <w:tc>
          <w:tcPr>
            <w:tcW w:w="354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c>
          <w:tcPr>
            <w:tcW w:w="959" w:type="dxa"/>
          </w:tcPr>
          <w:p w:rsidR="00320180" w:rsidRPr="00717039" w:rsidRDefault="003342DF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609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редствах массовой информации о культурной жизни </w:t>
            </w: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</w:tc>
        <w:tc>
          <w:tcPr>
            <w:tcW w:w="354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c>
          <w:tcPr>
            <w:tcW w:w="959" w:type="dxa"/>
          </w:tcPr>
          <w:p w:rsidR="00320180" w:rsidRPr="00717039" w:rsidRDefault="003342DF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лубных мероприятий, составление сценарных планов предстоящего мероприятия, проведение репетиций-</w:t>
            </w:r>
          </w:p>
        </w:tc>
        <w:tc>
          <w:tcPr>
            <w:tcW w:w="354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c>
          <w:tcPr>
            <w:tcW w:w="959" w:type="dxa"/>
          </w:tcPr>
          <w:p w:rsidR="00320180" w:rsidRPr="00717039" w:rsidRDefault="003342DF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Принимать  участие в семинарах-практикумах, организованных КДО, администрацией района, области.</w:t>
            </w:r>
          </w:p>
        </w:tc>
        <w:tc>
          <w:tcPr>
            <w:tcW w:w="354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c>
          <w:tcPr>
            <w:tcW w:w="95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9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180" w:rsidRPr="00717039" w:rsidRDefault="00320180" w:rsidP="00717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039">
        <w:rPr>
          <w:rFonts w:ascii="Times New Roman" w:hAnsi="Times New Roman" w:cs="Times New Roman"/>
          <w:b/>
          <w:sz w:val="28"/>
          <w:szCs w:val="28"/>
          <w:u w:val="single"/>
        </w:rPr>
        <w:t>IV.АДМИНИСТРАТИВНО-ХОЗЯЙСТВЕННАЯ ДЕЯТЕЛЬНОСТЬ</w:t>
      </w: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861"/>
        <w:gridCol w:w="7464"/>
        <w:gridCol w:w="2645"/>
        <w:gridCol w:w="3527"/>
      </w:tblGrid>
      <w:tr w:rsidR="00320180" w:rsidRPr="00717039" w:rsidTr="006F43A6">
        <w:trPr>
          <w:trHeight w:val="955"/>
        </w:trPr>
        <w:tc>
          <w:tcPr>
            <w:tcW w:w="86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 и форма  проведения</w:t>
            </w: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проведения</w:t>
            </w: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</w:tr>
      <w:tr w:rsidR="00320180" w:rsidRPr="00717039" w:rsidTr="006F43A6">
        <w:trPr>
          <w:trHeight w:val="1107"/>
        </w:trPr>
        <w:tc>
          <w:tcPr>
            <w:tcW w:w="86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Ходатайствовать о выделении средств на ремонт фасада здания СДК. </w:t>
            </w: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rPr>
          <w:trHeight w:val="470"/>
        </w:trPr>
        <w:tc>
          <w:tcPr>
            <w:tcW w:w="861" w:type="dxa"/>
          </w:tcPr>
          <w:p w:rsidR="00320180" w:rsidRPr="00717039" w:rsidRDefault="003342DF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Ходатайствовать о выделении средств на приобретение и установку детской игровой площадки на </w:t>
            </w:r>
            <w:proofErr w:type="spellStart"/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клубной</w:t>
            </w:r>
            <w:proofErr w:type="spellEnd"/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рритории..</w:t>
            </w: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rPr>
          <w:trHeight w:val="470"/>
        </w:trPr>
        <w:tc>
          <w:tcPr>
            <w:tcW w:w="861" w:type="dxa"/>
          </w:tcPr>
          <w:p w:rsidR="00320180" w:rsidRPr="00717039" w:rsidRDefault="003342DF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датайствовать о выделении средств на ремонт ограждения СДК.</w:t>
            </w: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</w:tbl>
    <w:p w:rsidR="008438DD" w:rsidRDefault="008438DD" w:rsidP="003342D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438DD" w:rsidRDefault="008438DD" w:rsidP="003342D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20180" w:rsidRPr="00482EC8" w:rsidRDefault="003342DF" w:rsidP="003342D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82EC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КАДРОВОГО ПОТ</w:t>
      </w:r>
      <w:r w:rsidR="00482EC8" w:rsidRPr="00482EC8"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Pr="00482EC8">
        <w:rPr>
          <w:rFonts w:ascii="Times New Roman" w:eastAsia="Calibri" w:hAnsi="Times New Roman" w:cs="Times New Roman"/>
          <w:b/>
          <w:sz w:val="28"/>
          <w:szCs w:val="28"/>
          <w:u w:val="single"/>
        </w:rPr>
        <w:t>НЦИАЛА</w:t>
      </w:r>
    </w:p>
    <w:p w:rsidR="003342DF" w:rsidRPr="00717039" w:rsidRDefault="003342DF" w:rsidP="003342D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1"/>
        <w:gridCol w:w="7464"/>
        <w:gridCol w:w="2645"/>
        <w:gridCol w:w="3527"/>
      </w:tblGrid>
      <w:tr w:rsidR="00320180" w:rsidRPr="00717039" w:rsidTr="006F43A6">
        <w:trPr>
          <w:trHeight w:val="955"/>
        </w:trPr>
        <w:tc>
          <w:tcPr>
            <w:tcW w:w="86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 и форма  проведения</w:t>
            </w: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проведения</w:t>
            </w: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</w:tr>
      <w:tr w:rsidR="00320180" w:rsidRPr="00717039" w:rsidTr="006F43A6">
        <w:trPr>
          <w:trHeight w:val="1107"/>
        </w:trPr>
        <w:tc>
          <w:tcPr>
            <w:tcW w:w="86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</w:rPr>
              <w:t>Участие специалистов ДК в зональных, районных совещаниях и семинарских занятиях;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rPr>
          <w:trHeight w:val="1107"/>
        </w:trPr>
        <w:tc>
          <w:tcPr>
            <w:tcW w:w="86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ах, смотрах художественной самодеятельности на уровне КДО и района;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rPr>
          <w:trHeight w:val="1091"/>
        </w:trPr>
        <w:tc>
          <w:tcPr>
            <w:tcW w:w="86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видеоматериалами и аудиоматериалами;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rPr>
          <w:trHeight w:val="1288"/>
        </w:trPr>
        <w:tc>
          <w:tcPr>
            <w:tcW w:w="86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методического уголка современной методической литературы</w:t>
            </w: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320180" w:rsidRPr="00717039" w:rsidTr="006F43A6">
        <w:trPr>
          <w:trHeight w:val="470"/>
        </w:trPr>
        <w:tc>
          <w:tcPr>
            <w:tcW w:w="861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464" w:type="dxa"/>
          </w:tcPr>
          <w:p w:rsidR="00320180" w:rsidRPr="00717039" w:rsidRDefault="00320180" w:rsidP="0071703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eastAsia="Calibri" w:hAnsi="Times New Roman" w:cs="Times New Roman"/>
                <w:sz w:val="28"/>
                <w:szCs w:val="28"/>
              </w:rPr>
              <w:t>Заниматься самообразованием, используя периодическую печать, методическую литературу, семинары – общения, обмен опытом;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45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27" w:type="dxa"/>
          </w:tcPr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д.Бакмасиха</w:t>
            </w:r>
            <w:proofErr w:type="spellEnd"/>
          </w:p>
          <w:p w:rsidR="00320180" w:rsidRPr="00717039" w:rsidRDefault="00320180" w:rsidP="0071703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>Бакмасихинский</w:t>
            </w:r>
            <w:proofErr w:type="spellEnd"/>
            <w:r w:rsidRPr="0071703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</w:tbl>
    <w:p w:rsidR="00320180" w:rsidRPr="00717039" w:rsidRDefault="00320180" w:rsidP="0071703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20180" w:rsidRPr="00717039" w:rsidRDefault="00320180" w:rsidP="00482EC8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7039">
        <w:rPr>
          <w:rFonts w:ascii="Times New Roman" w:eastAsia="Calibri" w:hAnsi="Times New Roman" w:cs="Times New Roman"/>
          <w:sz w:val="28"/>
          <w:szCs w:val="28"/>
        </w:rPr>
        <w:t xml:space="preserve">Заведующая  </w:t>
      </w:r>
      <w:proofErr w:type="spellStart"/>
      <w:r w:rsidRPr="00717039">
        <w:rPr>
          <w:rFonts w:ascii="Times New Roman" w:eastAsia="Calibri" w:hAnsi="Times New Roman" w:cs="Times New Roman"/>
          <w:sz w:val="28"/>
          <w:szCs w:val="28"/>
        </w:rPr>
        <w:t>Бакмасихинским</w:t>
      </w:r>
      <w:proofErr w:type="spellEnd"/>
      <w:r w:rsidRPr="00717039">
        <w:rPr>
          <w:rFonts w:ascii="Times New Roman" w:eastAsia="Calibri" w:hAnsi="Times New Roman" w:cs="Times New Roman"/>
          <w:sz w:val="28"/>
          <w:szCs w:val="28"/>
        </w:rPr>
        <w:t xml:space="preserve"> СДК_________/</w:t>
      </w:r>
      <w:proofErr w:type="spellStart"/>
      <w:r w:rsidRPr="00717039">
        <w:rPr>
          <w:rFonts w:ascii="Times New Roman" w:eastAsia="Calibri" w:hAnsi="Times New Roman" w:cs="Times New Roman"/>
          <w:sz w:val="28"/>
          <w:szCs w:val="28"/>
        </w:rPr>
        <w:t>Капралова</w:t>
      </w:r>
      <w:proofErr w:type="spellEnd"/>
      <w:r w:rsidRPr="00717039">
        <w:rPr>
          <w:rFonts w:ascii="Times New Roman" w:eastAsia="Calibri" w:hAnsi="Times New Roman" w:cs="Times New Roman"/>
          <w:sz w:val="28"/>
          <w:szCs w:val="28"/>
        </w:rPr>
        <w:t xml:space="preserve"> М.М./</w:t>
      </w: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180" w:rsidRPr="00717039" w:rsidRDefault="00320180" w:rsidP="007170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6" w:rsidRPr="00717039" w:rsidRDefault="007E5FB6" w:rsidP="007170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0180" w:rsidRDefault="00320180"/>
    <w:p w:rsidR="00320180" w:rsidRDefault="00320180"/>
    <w:p w:rsidR="00320180" w:rsidRDefault="00320180"/>
    <w:p w:rsidR="001511A8" w:rsidRDefault="001511A8"/>
    <w:p w:rsidR="001511A8" w:rsidRDefault="001511A8" w:rsidP="001511A8"/>
    <w:sectPr w:rsidR="001511A8" w:rsidSect="00320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511A8"/>
    <w:rsid w:val="00035467"/>
    <w:rsid w:val="000F3943"/>
    <w:rsid w:val="001511A8"/>
    <w:rsid w:val="00195B51"/>
    <w:rsid w:val="001A2D91"/>
    <w:rsid w:val="001F3699"/>
    <w:rsid w:val="002351A1"/>
    <w:rsid w:val="002B0953"/>
    <w:rsid w:val="00300859"/>
    <w:rsid w:val="00302AAE"/>
    <w:rsid w:val="00320180"/>
    <w:rsid w:val="003342DF"/>
    <w:rsid w:val="003A60DD"/>
    <w:rsid w:val="00482EC8"/>
    <w:rsid w:val="00483A71"/>
    <w:rsid w:val="004C0093"/>
    <w:rsid w:val="004D4205"/>
    <w:rsid w:val="005A6362"/>
    <w:rsid w:val="006F43A6"/>
    <w:rsid w:val="00717039"/>
    <w:rsid w:val="007600D8"/>
    <w:rsid w:val="00787770"/>
    <w:rsid w:val="007B76C9"/>
    <w:rsid w:val="007E5FB6"/>
    <w:rsid w:val="00822AA8"/>
    <w:rsid w:val="008438DD"/>
    <w:rsid w:val="00976F6B"/>
    <w:rsid w:val="009D5069"/>
    <w:rsid w:val="009D700C"/>
    <w:rsid w:val="009F254D"/>
    <w:rsid w:val="00AB0A1D"/>
    <w:rsid w:val="00B2372B"/>
    <w:rsid w:val="00B93349"/>
    <w:rsid w:val="00B966C2"/>
    <w:rsid w:val="00BD3126"/>
    <w:rsid w:val="00C44544"/>
    <w:rsid w:val="00C5249B"/>
    <w:rsid w:val="00CB6486"/>
    <w:rsid w:val="00D316F5"/>
    <w:rsid w:val="00D85340"/>
    <w:rsid w:val="00ED7280"/>
    <w:rsid w:val="00EE251D"/>
    <w:rsid w:val="00F4238D"/>
    <w:rsid w:val="00F55948"/>
    <w:rsid w:val="00FA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A8"/>
  </w:style>
  <w:style w:type="paragraph" w:styleId="1">
    <w:name w:val="heading 1"/>
    <w:basedOn w:val="a"/>
    <w:link w:val="10"/>
    <w:uiPriority w:val="9"/>
    <w:qFormat/>
    <w:rsid w:val="00320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0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0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320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201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0180"/>
    <w:rPr>
      <w:b/>
      <w:bCs/>
    </w:rPr>
  </w:style>
  <w:style w:type="character" w:styleId="a7">
    <w:name w:val="Emphasis"/>
    <w:basedOn w:val="a0"/>
    <w:uiPriority w:val="20"/>
    <w:qFormat/>
    <w:rsid w:val="00320180"/>
    <w:rPr>
      <w:i/>
      <w:iCs/>
    </w:rPr>
  </w:style>
  <w:style w:type="character" w:customStyle="1" w:styleId="WW8Num1z0">
    <w:name w:val="WW8Num1z0"/>
    <w:rsid w:val="005A6362"/>
    <w:rPr>
      <w:rFonts w:ascii="Symbol" w:hAnsi="Symbol"/>
    </w:rPr>
  </w:style>
  <w:style w:type="character" w:customStyle="1" w:styleId="c2">
    <w:name w:val="c2"/>
    <w:basedOn w:val="a0"/>
    <w:rsid w:val="00BD3126"/>
  </w:style>
  <w:style w:type="character" w:customStyle="1" w:styleId="spelle">
    <w:name w:val="spelle"/>
    <w:basedOn w:val="a0"/>
    <w:rsid w:val="00BD3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1B30-F58A-4DDF-82CC-C185A42B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49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12-01T04:01:00Z</dcterms:created>
  <dcterms:modified xsi:type="dcterms:W3CDTF">2020-12-13T15:27:00Z</dcterms:modified>
</cp:coreProperties>
</file>